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UKIT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EDAH BINTI AB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4010455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854374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20314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19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8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EDAH BINTI AB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4010455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18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mad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18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